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instrText xml:space="preserve"> MERGEFIELD  order_number  \* MERGEFORMAT </w:instrTex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A02A4C">
              <w:rPr>
                <w:b/>
                <w:bCs/>
                <w:noProof/>
                <w:sz w:val="20"/>
                <w:szCs w:val="20"/>
                <w:lang w:val="en-US"/>
              </w:rPr>
              <w:t>«order_number»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date_loading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argo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argo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Pr="001D5DAC">
              <w:rPr>
                <w:sz w:val="16"/>
                <w:szCs w:val="16"/>
                <w:lang w:val="en-US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Pr="001D5DAC">
              <w:rPr>
                <w:noProof/>
                <w:sz w:val="16"/>
                <w:szCs w:val="16"/>
                <w:lang w:val="en-US"/>
              </w:rPr>
              <w:t>«date_payment»</w:t>
            </w:r>
            <w:r>
              <w:rPr>
                <w:sz w:val="16"/>
                <w:szCs w:val="16"/>
              </w:rPr>
              <w:fldChar w:fldCharType="end"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fldChar w:fldCharType="begin"/>
            </w:r>
            <w:r w:rsidR="001D5DAC" w:rsidRPr="001D5DAC">
              <w:rPr>
                <w:sz w:val="16"/>
                <w:szCs w:val="16"/>
                <w:lang w:val="en-US"/>
              </w:rPr>
              <w:instrText xml:space="preserve"> MERGEFIELD  org_scan  \* MERGEFORMAT </w:instrText>
            </w:r>
            <w:r w:rsidR="001D5DAC">
              <w:rPr>
                <w:sz w:val="16"/>
                <w:szCs w:val="16"/>
              </w:rPr>
              <w:fldChar w:fldCharType="separate"/>
            </w:r>
            <w:r w:rsidR="001D5DAC" w:rsidRPr="001D5DAC">
              <w:rPr>
                <w:noProof/>
                <w:sz w:val="16"/>
                <w:szCs w:val="16"/>
                <w:lang w:val="en-US"/>
              </w:rPr>
              <w:t>«org_scan»</w:t>
            </w:r>
            <w:r w:rsidR="001D5DAC"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P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IELD</w:instrTex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</w:instrText>
            </w:r>
            <w:r w:rsidRP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cust</w:instrTex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\* </w:instrText>
            </w:r>
            <w:r w:rsidRP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ORMAT</w:instrTex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</w:t>
            </w:r>
            <w:r w:rsidRP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cust</w:t>
            </w:r>
            <w:r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7C6583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legal_add  \* MERGEFORMAT </w:instrTex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7C6583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legal_add»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IEL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fac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_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ad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\*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ORMA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fact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_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add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»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inn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inn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kpp  \* MERGEFORMAT </w:instrTex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E1C46"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kpp»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ik_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ik_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_kc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_kc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1B36EB"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acc_test  \* MERGEFORMAT </w:instrTex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B36EB" w:rsidRPr="001B36EB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acc_test»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 w:rsidR="00ED310C"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